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58C86A" w:rsidR="00E05948" w:rsidRPr="00064D59" w:rsidRDefault="00E970F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скусственного интеллекта в медицине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D21D0D0" w:rsidR="00D1678A" w:rsidRPr="00D97D6F" w:rsidRDefault="00064D59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9CC36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E970F7">
              <w:rPr>
                <w:rFonts w:eastAsia="Times New Roman"/>
                <w:iCs/>
                <w:sz w:val="24"/>
                <w:szCs w:val="24"/>
              </w:rPr>
              <w:t>Методы искусственного интеллекта в медицине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41FFEBD5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4251DAD8" w:rsidR="00BE2587" w:rsidRDefault="00064D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12E5A6EF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00053877" w:rsidR="00BE2587" w:rsidRDefault="00064D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5CD1DAE6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. 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Шихина</w:t>
            </w:r>
            <w:proofErr w:type="spellEnd"/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79A1388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970F7">
        <w:rPr>
          <w:iCs/>
          <w:sz w:val="24"/>
          <w:szCs w:val="24"/>
        </w:rPr>
        <w:t>Методы искусственного интеллекта в медицин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E970F7">
        <w:rPr>
          <w:sz w:val="24"/>
          <w:szCs w:val="24"/>
        </w:rPr>
        <w:t xml:space="preserve"> сед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45FBE80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AC3B41">
        <w:rPr>
          <w:sz w:val="24"/>
          <w:szCs w:val="24"/>
        </w:rPr>
        <w:t>.</w:t>
      </w:r>
    </w:p>
    <w:p w14:paraId="09CC816F" w14:textId="3F70AF24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AC3B41">
        <w:rPr>
          <w:sz w:val="24"/>
          <w:szCs w:val="24"/>
        </w:rPr>
        <w:t>зачёт с оценкой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B28CFAE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970F7">
        <w:rPr>
          <w:iCs/>
          <w:sz w:val="24"/>
          <w:szCs w:val="24"/>
        </w:rPr>
        <w:t>Методы искусственного интеллекта в медицине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1E3121" w14:textId="4572C571" w:rsidR="00AC3B41" w:rsidRPr="00E970F7" w:rsidRDefault="00E970F7" w:rsidP="005555E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970F7">
        <w:rPr>
          <w:iCs/>
          <w:sz w:val="24"/>
          <w:szCs w:val="24"/>
        </w:rPr>
        <w:t>Методы программирования цифровых</w:t>
      </w:r>
      <w:r w:rsidRPr="00E970F7">
        <w:rPr>
          <w:iCs/>
          <w:sz w:val="24"/>
          <w:szCs w:val="24"/>
        </w:rPr>
        <w:t xml:space="preserve"> </w:t>
      </w:r>
      <w:r w:rsidRPr="00E970F7">
        <w:rPr>
          <w:iCs/>
          <w:sz w:val="24"/>
          <w:szCs w:val="24"/>
        </w:rPr>
        <w:t>приложений</w:t>
      </w:r>
      <w:r w:rsidR="00AC3B41" w:rsidRPr="00E970F7">
        <w:rPr>
          <w:iCs/>
          <w:sz w:val="24"/>
          <w:szCs w:val="24"/>
        </w:rPr>
        <w:t>;</w:t>
      </w:r>
    </w:p>
    <w:p w14:paraId="4FDED991" w14:textId="27F7F95B" w:rsidR="00E970F7" w:rsidRPr="00E970F7" w:rsidRDefault="00E970F7" w:rsidP="000D570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970F7">
        <w:rPr>
          <w:iCs/>
          <w:sz w:val="24"/>
          <w:szCs w:val="24"/>
        </w:rPr>
        <w:t>Методы адаптации в системах искусственного</w:t>
      </w:r>
      <w:r w:rsidRPr="00E970F7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и</w:t>
      </w:r>
      <w:r w:rsidRPr="00E970F7">
        <w:rPr>
          <w:iCs/>
          <w:sz w:val="24"/>
          <w:szCs w:val="24"/>
        </w:rPr>
        <w:t>нтеллекта</w:t>
      </w:r>
      <w:r>
        <w:rPr>
          <w:iCs/>
          <w:sz w:val="24"/>
          <w:szCs w:val="24"/>
        </w:rPr>
        <w:t>;</w:t>
      </w:r>
    </w:p>
    <w:p w14:paraId="6D2F42A0" w14:textId="0451C428" w:rsidR="00E970F7" w:rsidRPr="00064D59" w:rsidRDefault="00E970F7" w:rsidP="00E970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Технологии искусственного интеллекта</w:t>
      </w:r>
      <w:r>
        <w:rPr>
          <w:iCs/>
          <w:sz w:val="24"/>
          <w:szCs w:val="24"/>
        </w:rPr>
        <w:t>;</w:t>
      </w:r>
    </w:p>
    <w:p w14:paraId="4C9F188C" w14:textId="472D757F" w:rsidR="00E970F7" w:rsidRPr="00AC3B41" w:rsidRDefault="00E970F7" w:rsidP="00E970F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C3B41">
        <w:rPr>
          <w:iCs/>
          <w:sz w:val="24"/>
          <w:szCs w:val="24"/>
        </w:rPr>
        <w:t>Когнитивные технологии управления и принятия решений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1FC377FF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E970F7">
        <w:rPr>
          <w:rFonts w:eastAsia="Times New Roman"/>
          <w:iCs/>
          <w:sz w:val="24"/>
          <w:szCs w:val="24"/>
          <w:u w:val="single"/>
        </w:rPr>
        <w:t>Методы искусственного интеллекта в медицине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65072892" w14:textId="77777777" w:rsidR="005D0BDE" w:rsidRPr="005D0BDE" w:rsidRDefault="005D0BDE" w:rsidP="005D0B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0" w:name="_Hlk93069535"/>
      <w:r w:rsidRPr="005D0BDE">
        <w:rPr>
          <w:rFonts w:eastAsia="Times New Roman"/>
          <w:sz w:val="24"/>
          <w:szCs w:val="24"/>
        </w:rPr>
        <w:t>формирование навыков проектирования систем ИИ в медицинских целях;</w:t>
      </w:r>
    </w:p>
    <w:p w14:paraId="5EAC65CB" w14:textId="77777777" w:rsidR="005D0BDE" w:rsidRPr="005D0BDE" w:rsidRDefault="005D0BDE" w:rsidP="005D0B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D0BDE">
        <w:rPr>
          <w:rFonts w:eastAsia="Times New Roman"/>
          <w:sz w:val="24"/>
          <w:szCs w:val="24"/>
        </w:rPr>
        <w:t>формирование навыков анализа известных методов ИИ для наиболее эффективного использования в системах медицинского назначения;</w:t>
      </w:r>
    </w:p>
    <w:p w14:paraId="16CA0726" w14:textId="77777777" w:rsidR="005D0BDE" w:rsidRPr="005D0BDE" w:rsidRDefault="005D0BDE" w:rsidP="005D0B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D0BDE">
        <w:rPr>
          <w:rFonts w:eastAsia="Times New Roman"/>
          <w:sz w:val="24"/>
          <w:szCs w:val="24"/>
        </w:rPr>
        <w:t>формирование навыков оценивания эффективности внедрения систем ИИ в клиническую практик;</w:t>
      </w:r>
    </w:p>
    <w:p w14:paraId="5F80ED95" w14:textId="77777777" w:rsidR="005D0BDE" w:rsidRPr="005D0BDE" w:rsidRDefault="005D0BDE" w:rsidP="005D0BD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D0BDE">
        <w:rPr>
          <w:rFonts w:eastAsia="Times New Roman"/>
          <w:sz w:val="24"/>
          <w:szCs w:val="24"/>
        </w:rPr>
        <w:t>формирование навыков разработки баз знаний;</w:t>
      </w:r>
    </w:p>
    <w:p w14:paraId="059459E6" w14:textId="2F313FD0" w:rsidR="005D0BDE" w:rsidRPr="005D0BDE" w:rsidRDefault="005D0BDE" w:rsidP="005D0BD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0BDE">
        <w:rPr>
          <w:rFonts w:eastAsia="Times New Roman"/>
          <w:sz w:val="24"/>
          <w:szCs w:val="24"/>
        </w:rPr>
        <w:t xml:space="preserve">формирование навыков поиска информации в формате </w:t>
      </w:r>
      <w:proofErr w:type="spellStart"/>
      <w:r w:rsidRPr="005D0BDE">
        <w:rPr>
          <w:rFonts w:eastAsia="Times New Roman"/>
          <w:sz w:val="24"/>
          <w:szCs w:val="24"/>
        </w:rPr>
        <w:t>Datamining</w:t>
      </w:r>
      <w:proofErr w:type="spellEnd"/>
      <w:r>
        <w:rPr>
          <w:rFonts w:eastAsia="Times New Roman"/>
          <w:sz w:val="24"/>
          <w:szCs w:val="24"/>
        </w:rPr>
        <w:t>;</w:t>
      </w:r>
    </w:p>
    <w:p w14:paraId="6CC7A6CB" w14:textId="2334BD23" w:rsidR="003D5F48" w:rsidRPr="00195C40" w:rsidRDefault="003A08A8" w:rsidP="005D0BD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5D0BDE">
        <w:rPr>
          <w:rFonts w:eastAsia="Times New Roman"/>
          <w:sz w:val="24"/>
          <w:szCs w:val="24"/>
        </w:rPr>
        <w:t>.</w:t>
      </w:r>
    </w:p>
    <w:p w14:paraId="35911DAB" w14:textId="5C6E9173" w:rsidR="00655A44" w:rsidRPr="00F07A83" w:rsidRDefault="00655A44" w:rsidP="00F07A83">
      <w:pPr>
        <w:jc w:val="both"/>
        <w:rPr>
          <w:sz w:val="24"/>
          <w:szCs w:val="24"/>
        </w:rPr>
      </w:pPr>
      <w:r w:rsidRPr="00F07A83">
        <w:rPr>
          <w:color w:val="333333"/>
          <w:sz w:val="24"/>
          <w:szCs w:val="24"/>
        </w:rPr>
        <w:t xml:space="preserve">Результатом обучения по </w:t>
      </w:r>
      <w:r w:rsidR="007B21C3" w:rsidRPr="00F07A83">
        <w:rPr>
          <w:iCs/>
          <w:color w:val="333333"/>
          <w:sz w:val="24"/>
          <w:szCs w:val="24"/>
        </w:rPr>
        <w:t xml:space="preserve">учебной </w:t>
      </w:r>
      <w:r w:rsidRPr="00F07A83">
        <w:rPr>
          <w:iCs/>
          <w:color w:val="333333"/>
          <w:sz w:val="24"/>
          <w:szCs w:val="24"/>
        </w:rPr>
        <w:t>дисциплине</w:t>
      </w:r>
      <w:r w:rsidRPr="00F07A83">
        <w:rPr>
          <w:color w:val="333333"/>
          <w:sz w:val="24"/>
          <w:szCs w:val="24"/>
        </w:rPr>
        <w:t xml:space="preserve"> является </w:t>
      </w:r>
      <w:r w:rsidR="00963DA6" w:rsidRPr="00F07A83">
        <w:rPr>
          <w:color w:val="333333"/>
          <w:sz w:val="24"/>
          <w:szCs w:val="24"/>
        </w:rPr>
        <w:t xml:space="preserve">овладение обучающимися </w:t>
      </w:r>
      <w:r w:rsidR="00963DA6" w:rsidRPr="00F07A83">
        <w:rPr>
          <w:rFonts w:eastAsia="Times New Roman"/>
          <w:sz w:val="24"/>
          <w:szCs w:val="24"/>
        </w:rPr>
        <w:t>знаниями, умения</w:t>
      </w:r>
      <w:r w:rsidR="00F47D5C" w:rsidRPr="00F07A83">
        <w:rPr>
          <w:rFonts w:eastAsia="Times New Roman"/>
          <w:sz w:val="24"/>
          <w:szCs w:val="24"/>
        </w:rPr>
        <w:t>ми</w:t>
      </w:r>
      <w:r w:rsidR="00963DA6" w:rsidRPr="00F07A83">
        <w:rPr>
          <w:rFonts w:eastAsia="Times New Roman"/>
          <w:sz w:val="24"/>
          <w:szCs w:val="24"/>
        </w:rPr>
        <w:t>, навык</w:t>
      </w:r>
      <w:r w:rsidR="00F47D5C" w:rsidRPr="00F07A83">
        <w:rPr>
          <w:rFonts w:eastAsia="Times New Roman"/>
          <w:sz w:val="24"/>
          <w:szCs w:val="24"/>
        </w:rPr>
        <w:t>ами</w:t>
      </w:r>
      <w:r w:rsidR="0034380E" w:rsidRPr="00F07A83">
        <w:rPr>
          <w:rFonts w:eastAsia="Times New Roman"/>
          <w:sz w:val="24"/>
          <w:szCs w:val="24"/>
        </w:rPr>
        <w:t xml:space="preserve"> и </w:t>
      </w:r>
      <w:r w:rsidR="00963DA6" w:rsidRPr="00F07A83">
        <w:rPr>
          <w:rFonts w:eastAsia="Times New Roman"/>
          <w:sz w:val="24"/>
          <w:szCs w:val="24"/>
        </w:rPr>
        <w:t>опыт</w:t>
      </w:r>
      <w:r w:rsidR="00F47D5C" w:rsidRPr="00F07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07A8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07A83">
        <w:rPr>
          <w:rFonts w:eastAsia="Times New Roman"/>
          <w:sz w:val="24"/>
          <w:szCs w:val="24"/>
        </w:rPr>
        <w:t>и</w:t>
      </w:r>
      <w:r w:rsidR="00963DA6" w:rsidRPr="00F07A83">
        <w:rPr>
          <w:rFonts w:eastAsia="Times New Roman"/>
          <w:sz w:val="24"/>
          <w:szCs w:val="24"/>
        </w:rPr>
        <w:t xml:space="preserve"> и </w:t>
      </w:r>
      <w:r w:rsidR="005E43BD" w:rsidRPr="00F07A83">
        <w:rPr>
          <w:rFonts w:eastAsia="Times New Roman"/>
          <w:sz w:val="24"/>
          <w:szCs w:val="24"/>
        </w:rPr>
        <w:t>обеспечивающими</w:t>
      </w:r>
      <w:r w:rsidR="00963DA6" w:rsidRPr="00F07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07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07A83">
        <w:rPr>
          <w:rFonts w:eastAsia="Times New Roman"/>
          <w:sz w:val="24"/>
          <w:szCs w:val="24"/>
        </w:rPr>
        <w:t xml:space="preserve">учебной </w:t>
      </w:r>
      <w:r w:rsidR="009105BD" w:rsidRPr="00F07A83">
        <w:rPr>
          <w:rFonts w:eastAsia="Times New Roman"/>
          <w:iCs/>
          <w:sz w:val="24"/>
          <w:szCs w:val="24"/>
        </w:rPr>
        <w:t>дисциплины</w:t>
      </w:r>
      <w:r w:rsidR="005E43BD" w:rsidRPr="00F07A83">
        <w:rPr>
          <w:rFonts w:eastAsia="Times New Roman"/>
          <w:sz w:val="24"/>
          <w:szCs w:val="24"/>
        </w:rPr>
        <w:t>.</w:t>
      </w: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6A02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CC54D" w14:textId="77777777" w:rsidR="00326A02" w:rsidRPr="00B56F3A" w:rsidRDefault="00326A02" w:rsidP="00A4681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1177065"/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7069C2AF" w:rsidR="00326A02" w:rsidRPr="00021C27" w:rsidRDefault="00326A02" w:rsidP="00A468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 xml:space="preserve">Способен проводить исследования и поиск новых моделей и методов совершенствования </w:t>
            </w:r>
            <w:r w:rsidRPr="00B56F3A">
              <w:rPr>
                <w:iCs/>
                <w:sz w:val="22"/>
                <w:szCs w:val="22"/>
              </w:rPr>
              <w:lastRenderedPageBreak/>
              <w:t>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B256" w14:textId="77777777" w:rsidR="00326A02" w:rsidRPr="00B56F3A" w:rsidRDefault="00326A0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3BF6644F" w:rsidR="00326A02" w:rsidRPr="009F73CD" w:rsidRDefault="00326A02" w:rsidP="00A46812">
            <w:pPr>
              <w:pStyle w:val="af0"/>
              <w:ind w:left="0"/>
              <w:rPr>
                <w:iCs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9210A" w14:textId="77777777" w:rsidR="00326A02" w:rsidRDefault="00326A02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навыков проектирования систем ИИ в медицинских целях;</w:t>
            </w:r>
          </w:p>
          <w:p w14:paraId="080E309D" w14:textId="75B56708" w:rsidR="00326A02" w:rsidRDefault="00326A02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навыков анализа известных методов ИИ для наиболее </w:t>
            </w:r>
            <w:r>
              <w:rPr>
                <w:bCs/>
                <w:iCs/>
              </w:rPr>
              <w:lastRenderedPageBreak/>
              <w:t>эффективного использования в системах медицинского назначения;</w:t>
            </w:r>
          </w:p>
          <w:p w14:paraId="4B960EC8" w14:textId="77777777" w:rsidR="00326A02" w:rsidRDefault="00326A02" w:rsidP="00A468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</w:t>
            </w:r>
            <w:r w:rsidR="005D0BDE">
              <w:rPr>
                <w:bCs/>
                <w:iCs/>
              </w:rPr>
              <w:t>навыков</w:t>
            </w:r>
            <w:r>
              <w:rPr>
                <w:bCs/>
                <w:iCs/>
              </w:rPr>
              <w:t xml:space="preserve"> </w:t>
            </w:r>
            <w:r w:rsidR="005D0BDE">
              <w:rPr>
                <w:bCs/>
                <w:iCs/>
              </w:rPr>
              <w:t>оценивания эффективности внедрения систем ИИ в клиническую пра</w:t>
            </w:r>
            <w:r w:rsidR="005D0BDE">
              <w:rPr>
                <w:bCs/>
                <w:iCs/>
              </w:rPr>
              <w:t>к</w:t>
            </w:r>
            <w:r w:rsidR="005D0BDE">
              <w:rPr>
                <w:bCs/>
                <w:iCs/>
              </w:rPr>
              <w:t>ти</w:t>
            </w:r>
            <w:r w:rsidR="005D0BDE">
              <w:rPr>
                <w:bCs/>
                <w:iCs/>
              </w:rPr>
              <w:t>к</w:t>
            </w:r>
            <w:r w:rsidR="005D0BDE">
              <w:rPr>
                <w:bCs/>
                <w:iCs/>
              </w:rPr>
              <w:t>;</w:t>
            </w:r>
          </w:p>
          <w:p w14:paraId="2BD01086" w14:textId="77777777" w:rsidR="005D0BDE" w:rsidRDefault="005D0BDE" w:rsidP="005D0B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навыков разработки баз знаний;</w:t>
            </w:r>
          </w:p>
          <w:p w14:paraId="75CB44F3" w14:textId="7699FDE3" w:rsidR="005D0BDE" w:rsidRPr="005D0BDE" w:rsidRDefault="005D0BDE" w:rsidP="005D0B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навыков поиска информации в формате </w:t>
            </w:r>
            <w:r>
              <w:rPr>
                <w:bCs/>
                <w:iCs/>
                <w:lang w:val="en-US"/>
              </w:rPr>
              <w:t>Datamining</w:t>
            </w:r>
            <w:r w:rsidRPr="005D0BDE">
              <w:rPr>
                <w:bCs/>
                <w:iCs/>
              </w:rPr>
              <w:t>.</w:t>
            </w:r>
          </w:p>
        </w:tc>
      </w:tr>
      <w:bookmarkEnd w:id="11"/>
      <w:tr w:rsidR="00326A02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26A02" w:rsidRPr="00021C27" w:rsidRDefault="00326A02" w:rsidP="00A4681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AF69" w14:textId="77777777" w:rsidR="00326A02" w:rsidRPr="00B56F3A" w:rsidRDefault="00326A0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0B4E2B87" w14:textId="7ACD0F81" w:rsidR="00326A02" w:rsidRPr="009F73CD" w:rsidRDefault="00326A02" w:rsidP="00A46812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26A02" w:rsidRPr="00021C27" w:rsidRDefault="00326A02" w:rsidP="00A468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26A02" w:rsidRPr="00F31E81" w14:paraId="7D739C67" w14:textId="77777777" w:rsidTr="00202E03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F1A76" w14:textId="77777777" w:rsidR="00326A02" w:rsidRDefault="00326A02" w:rsidP="00A4681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387E0AA" w14:textId="5136DE88" w:rsidR="00326A02" w:rsidRPr="008A52F7" w:rsidRDefault="00326A02" w:rsidP="00A4681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67F19" w14:textId="77777777" w:rsidR="00326A02" w:rsidRPr="00B56F3A" w:rsidRDefault="00326A0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6EC2B997" w14:textId="2736BCE6" w:rsidR="00326A02" w:rsidRPr="008A52F7" w:rsidRDefault="00326A02" w:rsidP="00A468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6BBE8" w14:textId="5CC0CB84" w:rsidR="00326A02" w:rsidRPr="00DD4D43" w:rsidRDefault="00326A02" w:rsidP="00203238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326A02" w:rsidRPr="00F31E81" w14:paraId="23080DF8" w14:textId="77777777" w:rsidTr="00202E03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326A02" w:rsidRPr="00021C27" w:rsidRDefault="00326A02" w:rsidP="00A4681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B5BF" w14:textId="77777777" w:rsidR="00326A02" w:rsidRPr="00B56F3A" w:rsidRDefault="00326A02" w:rsidP="00A468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F205019" w14:textId="7B7359FE" w:rsidR="00326A02" w:rsidRPr="009F73CD" w:rsidRDefault="00326A02" w:rsidP="00A468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326A02" w:rsidRPr="00021C27" w:rsidRDefault="00326A02" w:rsidP="00A4681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A7EFD4" w14:textId="77777777" w:rsidR="00A55465" w:rsidRDefault="00A55465" w:rsidP="00A55465">
      <w:pPr>
        <w:pStyle w:val="1"/>
        <w:numPr>
          <w:ilvl w:val="0"/>
          <w:numId w:val="0"/>
        </w:numPr>
      </w:pPr>
    </w:p>
    <w:p w14:paraId="636C35FA" w14:textId="77777777" w:rsidR="00A55465" w:rsidRDefault="00A5546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A8811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FFF1D9" w:rsidR="00560461" w:rsidRPr="00C7354C" w:rsidRDefault="00581FF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6C2B48" w:rsidR="00560461" w:rsidRPr="00C7354C" w:rsidRDefault="00837AE9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FBA516B" w:rsidR="00262427" w:rsidRPr="005E4ABE" w:rsidRDefault="00E970F7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5B6C938D" w:rsidR="0054241E" w:rsidRPr="005E4ABE" w:rsidRDefault="00837AE9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 с оценкой</w:t>
            </w:r>
          </w:p>
        </w:tc>
        <w:tc>
          <w:tcPr>
            <w:tcW w:w="833" w:type="dxa"/>
          </w:tcPr>
          <w:p w14:paraId="621D8DC3" w14:textId="1E41FE78" w:rsidR="00262427" w:rsidRPr="005E4ABE" w:rsidRDefault="00837AE9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D7A9F60" w:rsidR="00262427" w:rsidRPr="005E4ABE" w:rsidRDefault="00E970F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473F8EAC" w14:textId="77515300" w:rsidR="00262427" w:rsidRPr="005E4ABE" w:rsidRDefault="00E970F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6C57A59" w:rsidR="00262427" w:rsidRPr="005E4ABE" w:rsidRDefault="00E970F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62BCE591" w14:textId="1476FDE5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837AE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7AE9" w:rsidRPr="005E4ABE" w:rsidRDefault="00837AE9" w:rsidP="00837AE9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2332B00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B482598" w:rsidR="00837AE9" w:rsidRPr="005E4ABE" w:rsidRDefault="00E970F7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6B38E62E" w:rsidR="00837AE9" w:rsidRPr="005E4ABE" w:rsidRDefault="00E970F7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C8BE628" w:rsidR="00837AE9" w:rsidRPr="005E4ABE" w:rsidRDefault="00E970F7" w:rsidP="00837A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1EA27473" w:rsidR="00837AE9" w:rsidRPr="005E4ABE" w:rsidRDefault="00837AE9" w:rsidP="00837AE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C1653B6" w:rsidR="00386236" w:rsidRPr="005E4ABE" w:rsidRDefault="00E97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966156" w:rsidRPr="00966156">
              <w:rPr>
                <w:b/>
                <w:iCs/>
              </w:rPr>
              <w:t xml:space="preserve">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EE64EA0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:</w:t>
            </w:r>
          </w:p>
          <w:p w14:paraId="04631DC1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69792F7B" w14:textId="77777777" w:rsidR="00837AE9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691F6EA1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5E3F45F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:</w:t>
            </w:r>
          </w:p>
          <w:p w14:paraId="4522D134" w14:textId="77777777" w:rsidR="00837AE9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B4EF8F5" w14:textId="63C098EC" w:rsidR="00B06A00" w:rsidRPr="005E4ABE" w:rsidRDefault="00837AE9" w:rsidP="00837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188202F4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</w:t>
            </w:r>
            <w:r w:rsidR="00E970F7">
              <w:rPr>
                <w:b/>
                <w:iCs/>
              </w:rPr>
              <w:t>Методы искусственного интеллекта в медицине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6B401D11" w:rsidR="00B06A00" w:rsidRPr="000E2223" w:rsidRDefault="000E22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3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6A5CDE81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3A7F96">
              <w:t>Самостоятельные провероч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59646316" w:rsidR="00B06A00" w:rsidRPr="000E2223" w:rsidRDefault="000E2223" w:rsidP="00B07EE7">
            <w:pPr>
              <w:rPr>
                <w:iCs/>
              </w:rPr>
            </w:pPr>
            <w:r>
              <w:rPr>
                <w:iCs/>
                <w:lang w:val="en-US"/>
              </w:rPr>
              <w:t>IT</w:t>
            </w:r>
            <w:r w:rsidRPr="000E2223">
              <w:rPr>
                <w:iCs/>
              </w:rPr>
              <w:t>-</w:t>
            </w:r>
            <w:r>
              <w:rPr>
                <w:iCs/>
              </w:rPr>
              <w:t xml:space="preserve">анализ в медицинских системах и </w:t>
            </w:r>
            <w:r>
              <w:rPr>
                <w:iCs/>
                <w:lang w:val="en-US"/>
              </w:rPr>
              <w:t>Datamining</w:t>
            </w:r>
          </w:p>
        </w:tc>
        <w:tc>
          <w:tcPr>
            <w:tcW w:w="815" w:type="dxa"/>
          </w:tcPr>
          <w:p w14:paraId="1C6538CC" w14:textId="353E15FB" w:rsidR="00B06A00" w:rsidRPr="000E2223" w:rsidRDefault="000E2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</w:t>
            </w:r>
          </w:p>
        </w:tc>
        <w:tc>
          <w:tcPr>
            <w:tcW w:w="815" w:type="dxa"/>
          </w:tcPr>
          <w:p w14:paraId="7240B449" w14:textId="48972C7D" w:rsidR="00B06A00" w:rsidRPr="000E2223" w:rsidRDefault="000E2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37514DFB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18766FEE" w:rsidR="00B06A00" w:rsidRPr="000E2223" w:rsidRDefault="000E2223" w:rsidP="001504A5">
            <w:pPr>
              <w:rPr>
                <w:iCs/>
              </w:rPr>
            </w:pPr>
            <w:r>
              <w:rPr>
                <w:iCs/>
              </w:rPr>
              <w:t>Базы знаний в медицине</w:t>
            </w:r>
          </w:p>
        </w:tc>
        <w:tc>
          <w:tcPr>
            <w:tcW w:w="815" w:type="dxa"/>
          </w:tcPr>
          <w:p w14:paraId="28D480FF" w14:textId="1EDFC01B" w:rsidR="00B06A00" w:rsidRPr="005E4ABE" w:rsidRDefault="000E222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7B658742" w14:textId="1AFAA4EF" w:rsidR="00B06A00" w:rsidRPr="005E4ABE" w:rsidRDefault="000E222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659AED66" w:rsidR="00B06A00" w:rsidRPr="005E4ABE" w:rsidRDefault="000E2223" w:rsidP="001504A5">
            <w:pPr>
              <w:rPr>
                <w:iCs/>
              </w:rPr>
            </w:pPr>
            <w:r w:rsidRPr="009A5A97">
              <w:t>Особенности внедрения интеллектуальных систем в клиническую практику</w:t>
            </w:r>
          </w:p>
        </w:tc>
        <w:tc>
          <w:tcPr>
            <w:tcW w:w="815" w:type="dxa"/>
          </w:tcPr>
          <w:p w14:paraId="0F3489D6" w14:textId="27C120F2" w:rsidR="00B06A00" w:rsidRPr="005E4ABE" w:rsidRDefault="000E222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6D989887" w14:textId="6F16235D" w:rsidR="00B06A00" w:rsidRPr="005E4ABE" w:rsidRDefault="000E2223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12205F51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3FAA32C" w:rsidR="00A57354" w:rsidRPr="005E4ABE" w:rsidRDefault="00837AE9" w:rsidP="00B6294E">
            <w:pPr>
              <w:rPr>
                <w:iCs/>
              </w:rPr>
            </w:pPr>
            <w:r>
              <w:rPr>
                <w:iCs/>
              </w:rPr>
              <w:t xml:space="preserve">Зачёт с оценкой 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C1D51CF" w:rsidR="00A57354" w:rsidRPr="005E4ABE" w:rsidRDefault="00837AE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0290472" w:rsidR="00A57354" w:rsidRPr="005E4ABE" w:rsidRDefault="00837AE9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A57354" w:rsidRPr="005E4ABE">
              <w:rPr>
                <w:iCs/>
              </w:rPr>
              <w:t xml:space="preserve"> по </w:t>
            </w:r>
            <w:r w:rsidR="005C0252">
              <w:rPr>
                <w:iCs/>
              </w:rPr>
              <w:t>тем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8A59E3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E970F7">
              <w:rPr>
                <w:b/>
              </w:rPr>
              <w:t>седьмой</w:t>
            </w:r>
            <w:r w:rsidRPr="005E4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2BA6A5BD" w:rsidR="00A57354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4104A3C7" w:rsidR="00A57354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6EB7547" w:rsidR="00A57354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0CEE86A9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6A3470" w:rsidR="00FA2451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6B836237" w:rsidR="00FA2451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B28018B" w:rsidR="00FA2451" w:rsidRPr="005E4ABE" w:rsidRDefault="00E970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3" w:name="_Hlk93062246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18BB58" w:rsidR="006E5EA3" w:rsidRPr="00064D59" w:rsidRDefault="00E970F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Методы искусственного интеллекта в медицине</w:t>
            </w:r>
          </w:p>
        </w:tc>
      </w:tr>
      <w:tr w:rsidR="00901EF2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452623E2" w:rsidR="00901EF2" w:rsidRPr="00077522" w:rsidRDefault="00901EF2" w:rsidP="00901EF2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DC0E8F6" w:rsidR="00901EF2" w:rsidRPr="00AD1D7D" w:rsidRDefault="000E2223" w:rsidP="00901EF2">
            <w:pPr>
              <w:rPr>
                <w:iCs/>
                <w:lang w:eastAsia="en-US"/>
              </w:rPr>
            </w:pPr>
            <w:r>
              <w:rPr>
                <w:iCs/>
                <w:lang w:val="en-US"/>
              </w:rPr>
              <w:t>IT</w:t>
            </w:r>
            <w:r w:rsidRPr="000E2223">
              <w:rPr>
                <w:iCs/>
              </w:rPr>
              <w:t>-</w:t>
            </w:r>
            <w:r>
              <w:rPr>
                <w:iCs/>
              </w:rPr>
              <w:t xml:space="preserve">анализ в медицинских системах и </w:t>
            </w:r>
            <w:r>
              <w:rPr>
                <w:iCs/>
                <w:lang w:val="en-US"/>
              </w:rPr>
              <w:t>Datamining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6121C28E" w:rsidR="00901EF2" w:rsidRPr="00B65A6F" w:rsidRDefault="000E2223" w:rsidP="000E2223">
            <w:pPr>
              <w:rPr>
                <w:iCs/>
                <w:lang w:val="en-US"/>
              </w:rPr>
            </w:pPr>
            <w:r w:rsidRPr="009A5A97">
              <w:t>Подходы</w:t>
            </w:r>
            <w:r>
              <w:t xml:space="preserve"> </w:t>
            </w:r>
            <w:r w:rsidRPr="009A5A97">
              <w:t>к</w:t>
            </w:r>
            <w:r>
              <w:t xml:space="preserve"> </w:t>
            </w:r>
            <w:r w:rsidRPr="009A5A97">
              <w:t>выполнению</w:t>
            </w:r>
            <w:r>
              <w:t xml:space="preserve"> </w:t>
            </w:r>
            <w:r w:rsidRPr="009A5A97">
              <w:t>анализа</w:t>
            </w:r>
            <w:r>
              <w:t xml:space="preserve"> </w:t>
            </w:r>
            <w:r w:rsidRPr="009A5A97">
              <w:t>средствами</w:t>
            </w:r>
            <w:r>
              <w:t xml:space="preserve"> </w:t>
            </w:r>
            <w:r w:rsidRPr="009A5A97">
              <w:t>информационных</w:t>
            </w:r>
            <w:r>
              <w:t xml:space="preserve"> </w:t>
            </w:r>
            <w:r w:rsidRPr="009A5A97">
              <w:t>технологий</w:t>
            </w:r>
            <w:r>
              <w:t xml:space="preserve"> </w:t>
            </w:r>
            <w:r w:rsidRPr="009A5A97">
              <w:t>(IT</w:t>
            </w:r>
            <w:r>
              <w:t xml:space="preserve"> </w:t>
            </w:r>
            <w:r w:rsidRPr="009A5A97">
              <w:t>анализа)</w:t>
            </w:r>
            <w:r>
              <w:t xml:space="preserve"> </w:t>
            </w:r>
            <w:r w:rsidRPr="009A5A97">
              <w:t>в</w:t>
            </w:r>
            <w:r>
              <w:t xml:space="preserve"> </w:t>
            </w:r>
            <w:r w:rsidRPr="009A5A97">
              <w:t>медицинских</w:t>
            </w:r>
            <w:r>
              <w:t xml:space="preserve"> </w:t>
            </w:r>
            <w:r w:rsidRPr="009A5A97">
              <w:t>системах.</w:t>
            </w:r>
            <w:r>
              <w:t xml:space="preserve"> </w:t>
            </w:r>
            <w:r w:rsidRPr="009A5A97">
              <w:t>Классификация</w:t>
            </w:r>
            <w:r>
              <w:t xml:space="preserve"> </w:t>
            </w:r>
            <w:r w:rsidRPr="009A5A97">
              <w:t>IT</w:t>
            </w:r>
            <w:r>
              <w:t xml:space="preserve"> </w:t>
            </w:r>
            <w:r w:rsidRPr="009A5A97">
              <w:t>анализа</w:t>
            </w:r>
            <w:r>
              <w:t xml:space="preserve"> </w:t>
            </w:r>
            <w:r w:rsidRPr="009A5A97">
              <w:t>по</w:t>
            </w:r>
            <w:r>
              <w:t xml:space="preserve"> </w:t>
            </w:r>
            <w:r w:rsidRPr="009A5A97">
              <w:t>режиму</w:t>
            </w:r>
            <w:r>
              <w:t xml:space="preserve"> </w:t>
            </w:r>
            <w:r w:rsidRPr="009A5A97">
              <w:t>и</w:t>
            </w:r>
            <w:r>
              <w:t xml:space="preserve"> </w:t>
            </w:r>
            <w:r w:rsidRPr="009A5A97">
              <w:t>темпу.</w:t>
            </w:r>
            <w:r>
              <w:t xml:space="preserve"> </w:t>
            </w:r>
            <w:r w:rsidRPr="009A5A97">
              <w:t>Требования, предъявляемые</w:t>
            </w:r>
            <w:r>
              <w:t xml:space="preserve"> </w:t>
            </w:r>
            <w:r w:rsidRPr="009A5A97">
              <w:t>к</w:t>
            </w:r>
            <w:r>
              <w:t xml:space="preserve"> </w:t>
            </w:r>
            <w:r w:rsidRPr="009A5A97">
              <w:t>OLAP</w:t>
            </w:r>
            <w:r>
              <w:t xml:space="preserve"> </w:t>
            </w:r>
            <w:r w:rsidRPr="009A5A97">
              <w:t>системам.</w:t>
            </w:r>
            <w:r>
              <w:t xml:space="preserve"> </w:t>
            </w:r>
            <w:r w:rsidRPr="009A5A97">
              <w:t>Задачи</w:t>
            </w:r>
            <w:r>
              <w:t xml:space="preserve"> </w:t>
            </w:r>
            <w:r w:rsidRPr="009A5A97">
              <w:t>и</w:t>
            </w:r>
            <w:r>
              <w:t xml:space="preserve"> </w:t>
            </w:r>
            <w:r w:rsidRPr="009A5A97">
              <w:t>содержание</w:t>
            </w:r>
            <w:r>
              <w:t xml:space="preserve"> </w:t>
            </w:r>
            <w:r w:rsidRPr="009A5A97">
              <w:t>оперативного</w:t>
            </w:r>
            <w:r>
              <w:t xml:space="preserve"> </w:t>
            </w:r>
            <w:r w:rsidRPr="009A5A97">
              <w:t>(OLAP)</w:t>
            </w:r>
            <w:r>
              <w:t xml:space="preserve"> </w:t>
            </w:r>
            <w:r w:rsidRPr="009A5A97">
              <w:t>анализа.</w:t>
            </w:r>
            <w:r>
              <w:t xml:space="preserve"> </w:t>
            </w:r>
            <w:r w:rsidRPr="009A5A97">
              <w:t>Типы</w:t>
            </w:r>
            <w:r>
              <w:t xml:space="preserve"> </w:t>
            </w:r>
            <w:r w:rsidRPr="009A5A97">
              <w:t>многомерных</w:t>
            </w:r>
            <w:r>
              <w:t xml:space="preserve"> </w:t>
            </w:r>
            <w:r w:rsidRPr="009A5A97">
              <w:t>OLAP</w:t>
            </w:r>
            <w:r>
              <w:t xml:space="preserve"> </w:t>
            </w:r>
            <w:r w:rsidRPr="009A5A97">
              <w:t>систем.</w:t>
            </w:r>
            <w:r>
              <w:t xml:space="preserve"> </w:t>
            </w:r>
            <w:r w:rsidRPr="009A5A97">
              <w:t>Интеллектуальный</w:t>
            </w:r>
            <w:r>
              <w:t xml:space="preserve"> </w:t>
            </w:r>
            <w:r w:rsidRPr="009A5A97">
              <w:t>анализ</w:t>
            </w:r>
            <w:r>
              <w:t xml:space="preserve"> </w:t>
            </w:r>
            <w:r w:rsidRPr="009A5A97">
              <w:t xml:space="preserve">данных </w:t>
            </w:r>
            <w:proofErr w:type="spellStart"/>
            <w:r w:rsidRPr="009A5A97">
              <w:t>Datamining</w:t>
            </w:r>
            <w:proofErr w:type="spellEnd"/>
            <w:r w:rsidRPr="009A5A97">
              <w:t>.</w:t>
            </w:r>
            <w:r>
              <w:t xml:space="preserve"> </w:t>
            </w:r>
            <w:r w:rsidRPr="009A5A97">
              <w:t>Содержание</w:t>
            </w:r>
            <w:r>
              <w:t xml:space="preserve"> </w:t>
            </w:r>
            <w:r w:rsidRPr="009A5A97">
              <w:t>понятия</w:t>
            </w:r>
            <w:r>
              <w:t xml:space="preserve"> </w:t>
            </w:r>
            <w:r w:rsidRPr="009A5A97">
              <w:t>знания.</w:t>
            </w:r>
            <w:r>
              <w:t xml:space="preserve"> </w:t>
            </w:r>
            <w:r w:rsidRPr="009A5A97">
              <w:t>Классификация</w:t>
            </w:r>
            <w:r>
              <w:t xml:space="preserve"> </w:t>
            </w:r>
            <w:r w:rsidRPr="009A5A97">
              <w:t>видов</w:t>
            </w:r>
            <w:r>
              <w:t xml:space="preserve"> </w:t>
            </w:r>
            <w:r w:rsidRPr="009A5A97">
              <w:t>знаний.</w:t>
            </w:r>
            <w:r>
              <w:t xml:space="preserve"> </w:t>
            </w:r>
            <w:r w:rsidRPr="009A5A97">
              <w:t>Задачи</w:t>
            </w:r>
            <w:r>
              <w:t xml:space="preserve"> </w:t>
            </w:r>
            <w:proofErr w:type="spellStart"/>
            <w:r w:rsidRPr="009A5A97">
              <w:t>Datamining</w:t>
            </w:r>
            <w:proofErr w:type="spellEnd"/>
            <w:r w:rsidRPr="009A5A97">
              <w:t>.</w:t>
            </w:r>
            <w:r>
              <w:t xml:space="preserve"> </w:t>
            </w:r>
            <w:r w:rsidRPr="009A5A97">
              <w:t>Специфические методы</w:t>
            </w:r>
            <w:r>
              <w:t xml:space="preserve"> </w:t>
            </w:r>
            <w:r w:rsidRPr="009A5A97">
              <w:t>и</w:t>
            </w:r>
            <w:r>
              <w:t xml:space="preserve"> </w:t>
            </w:r>
            <w:r w:rsidRPr="009A5A97">
              <w:t>области</w:t>
            </w:r>
            <w:r>
              <w:t xml:space="preserve"> </w:t>
            </w:r>
            <w:r w:rsidRPr="009A5A97">
              <w:t>применения</w:t>
            </w:r>
            <w:r>
              <w:t xml:space="preserve"> </w:t>
            </w:r>
            <w:proofErr w:type="spellStart"/>
            <w:r w:rsidRPr="009A5A97">
              <w:t>datamining</w:t>
            </w:r>
            <w:proofErr w:type="spellEnd"/>
            <w:r>
              <w:t>.</w:t>
            </w:r>
          </w:p>
        </w:tc>
      </w:tr>
      <w:tr w:rsidR="00901EF2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633B7682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524FF6F4" w:rsidR="00901EF2" w:rsidRPr="00AD1D7D" w:rsidRDefault="000E2223" w:rsidP="00901EF2">
            <w:pPr>
              <w:rPr>
                <w:iCs/>
                <w:lang w:eastAsia="en-US"/>
              </w:rPr>
            </w:pPr>
            <w:r>
              <w:rPr>
                <w:iCs/>
              </w:rPr>
              <w:t>Базы знаний в медици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47A27E7B" w:rsidR="00901EF2" w:rsidRPr="00B65A6F" w:rsidRDefault="000E2223" w:rsidP="000E2223">
            <w:pPr>
              <w:rPr>
                <w:iCs/>
              </w:rPr>
            </w:pPr>
            <w:r w:rsidRPr="000E2223">
              <w:rPr>
                <w:iCs/>
              </w:rPr>
              <w:t>Методы представления знаний в интеллектуальных системах</w:t>
            </w:r>
            <w:r>
              <w:rPr>
                <w:iCs/>
              </w:rPr>
              <w:t xml:space="preserve">. </w:t>
            </w:r>
            <w:r w:rsidRPr="000E2223">
              <w:rPr>
                <w:iCs/>
              </w:rPr>
              <w:t>Представление заболевания в виде продукционных правил для диагностики заболевания</w:t>
            </w:r>
            <w:r>
              <w:rPr>
                <w:iCs/>
              </w:rPr>
              <w:t xml:space="preserve">. </w:t>
            </w:r>
            <w:r w:rsidRPr="000E2223">
              <w:rPr>
                <w:iCs/>
              </w:rPr>
              <w:t>Современные платформы для разработки базы знаний систем искусственного интеллекта</w:t>
            </w:r>
            <w:r>
              <w:rPr>
                <w:iCs/>
              </w:rPr>
              <w:t xml:space="preserve">. </w:t>
            </w:r>
            <w:r w:rsidRPr="000E2223">
              <w:rPr>
                <w:iCs/>
              </w:rPr>
              <w:t>Основные этапы проектирования базы знаний для диагностики заболеваний</w:t>
            </w:r>
            <w:r>
              <w:rPr>
                <w:iCs/>
              </w:rPr>
              <w:t>.</w:t>
            </w:r>
          </w:p>
        </w:tc>
      </w:tr>
      <w:tr w:rsidR="00901EF2" w:rsidRPr="00B65181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B3E3828" w:rsidR="00901EF2" w:rsidRPr="00077522" w:rsidRDefault="00901EF2" w:rsidP="00901EF2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55D17866" w:rsidR="00901EF2" w:rsidRPr="00AD1D7D" w:rsidRDefault="000E2223" w:rsidP="00901EF2">
            <w:pPr>
              <w:rPr>
                <w:iCs/>
                <w:lang w:eastAsia="en-US"/>
              </w:rPr>
            </w:pPr>
            <w:r w:rsidRPr="009A5A97">
              <w:t>Особенности внедрения интеллектуальных систем в клиническую практ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1E9D0384" w:rsidR="00901EF2" w:rsidRPr="00AD1D7D" w:rsidRDefault="00326A02" w:rsidP="00326A02">
            <w:pPr>
              <w:rPr>
                <w:iCs/>
              </w:rPr>
            </w:pPr>
            <w:r w:rsidRPr="009A5A97">
              <w:t>Особенности внедрения интеллектуальных систем в клиническую практику</w:t>
            </w:r>
            <w:r>
              <w:t xml:space="preserve">. </w:t>
            </w:r>
            <w:r w:rsidRPr="009A5A97">
              <w:t>Технологии интеллектуальных роботов и «умные» больницы</w:t>
            </w:r>
            <w:r>
              <w:t xml:space="preserve">. </w:t>
            </w:r>
            <w:r w:rsidRPr="009A5A97">
              <w:t>Современные направления развития медицинских систем искусственного интеллекта</w:t>
            </w:r>
            <w:r>
              <w:t xml:space="preserve">. </w:t>
            </w:r>
            <w:r w:rsidRPr="009A5A97">
              <w:t>Особенности интеграции интеллектуальных медицинских систем с МИС МО</w:t>
            </w:r>
            <w:r>
              <w:t xml:space="preserve">. </w:t>
            </w:r>
            <w:r w:rsidRPr="009A5A97">
              <w:t>Особенности интеграции интеллектуальных медицинских систем с ЕГИСЗ</w:t>
            </w:r>
            <w:r>
              <w:t>.</w:t>
            </w:r>
          </w:p>
        </w:tc>
      </w:tr>
    </w:tbl>
    <w:bookmarkEnd w:id="13"/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6F066F3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у к лекциям, практическим</w:t>
      </w:r>
      <w:r w:rsidR="00634EFF">
        <w:rPr>
          <w:iCs/>
          <w:sz w:val="24"/>
          <w:szCs w:val="24"/>
        </w:rPr>
        <w:t xml:space="preserve"> занятиям</w:t>
      </w:r>
      <w:r w:rsidRPr="00D3580C">
        <w:rPr>
          <w:iCs/>
          <w:sz w:val="24"/>
          <w:szCs w:val="24"/>
        </w:rPr>
        <w:t xml:space="preserve">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0A8803E6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с</w:t>
      </w:r>
      <w:r w:rsidRPr="003A7F96">
        <w:rPr>
          <w:iCs/>
          <w:sz w:val="24"/>
          <w:szCs w:val="24"/>
        </w:rPr>
        <w:t>амостоятель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провероч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28CE066F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</w:t>
      </w:r>
      <w:r w:rsidR="00966156">
        <w:rPr>
          <w:sz w:val="24"/>
          <w:szCs w:val="24"/>
        </w:rPr>
        <w:t xml:space="preserve"> зачётом</w:t>
      </w:r>
      <w:r w:rsidR="009E18C5">
        <w:rPr>
          <w:sz w:val="24"/>
          <w:szCs w:val="24"/>
        </w:rPr>
        <w:t>.</w:t>
      </w:r>
    </w:p>
    <w:p w14:paraId="4F802D44" w14:textId="7A73F3ED" w:rsidR="00DF187D" w:rsidRPr="002B2FC0" w:rsidRDefault="00DF187D" w:rsidP="00DF187D">
      <w:pPr>
        <w:pStyle w:val="2"/>
      </w:pPr>
      <w:r>
        <w:lastRenderedPageBreak/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66156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66156" w:rsidRPr="0004716C" w:rsidRDefault="00966156" w:rsidP="0096615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66156" w:rsidRPr="0004716C" w:rsidRDefault="00966156" w:rsidP="009661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66156" w:rsidRPr="0004716C" w:rsidRDefault="00966156" w:rsidP="0096615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F687C26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66FA761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44750B74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</w:p>
          <w:p w14:paraId="59454B76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7</w:t>
            </w:r>
          </w:p>
          <w:p w14:paraId="526CE467" w14:textId="77777777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4C2A80B4" w14:textId="36832AE5" w:rsidR="00966156" w:rsidRPr="00694AD6" w:rsidRDefault="00966156" w:rsidP="00966156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6BC28B5" w14:textId="7DC5292E" w:rsidR="005D0BDE" w:rsidRPr="005D0BDE" w:rsidRDefault="006962E3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5D0BDE" w:rsidRPr="005D0BDE">
              <w:rPr>
                <w:sz w:val="21"/>
                <w:szCs w:val="21"/>
              </w:rPr>
              <w:t>проектирования систем ИИ в медицинских целях;</w:t>
            </w:r>
          </w:p>
          <w:p w14:paraId="0B7280C6" w14:textId="26469940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5D0BDE">
              <w:rPr>
                <w:sz w:val="21"/>
                <w:szCs w:val="21"/>
              </w:rPr>
              <w:t>анализа известных методов ИИ для наиболее эффективного использования в системах медицинского назначения;</w:t>
            </w:r>
          </w:p>
          <w:p w14:paraId="42C2D750" w14:textId="16B19C73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5D0BDE">
              <w:rPr>
                <w:sz w:val="21"/>
                <w:szCs w:val="21"/>
              </w:rPr>
              <w:t>оценивания эффективности внедрения систем ИИ в клиническую практик;</w:t>
            </w:r>
          </w:p>
          <w:p w14:paraId="47CAF86C" w14:textId="3D5D4F49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5D0BDE">
              <w:rPr>
                <w:sz w:val="21"/>
                <w:szCs w:val="21"/>
              </w:rPr>
              <w:t>разработки баз знаний;</w:t>
            </w:r>
          </w:p>
          <w:p w14:paraId="50A91156" w14:textId="7A996363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Pr="005D0BDE">
              <w:rPr>
                <w:sz w:val="21"/>
                <w:szCs w:val="21"/>
              </w:rPr>
              <w:t xml:space="preserve">поиска информации в формате </w:t>
            </w:r>
            <w:proofErr w:type="spellStart"/>
            <w:r w:rsidRPr="005D0BDE">
              <w:rPr>
                <w:sz w:val="21"/>
                <w:szCs w:val="21"/>
              </w:rPr>
              <w:t>Datamining</w:t>
            </w:r>
            <w:proofErr w:type="spellEnd"/>
            <w:r w:rsidRPr="005D0BDE">
              <w:rPr>
                <w:sz w:val="21"/>
                <w:szCs w:val="21"/>
              </w:rPr>
              <w:t>;</w:t>
            </w:r>
          </w:p>
          <w:p w14:paraId="0ECE765F" w14:textId="010B02BD" w:rsidR="003158D0" w:rsidRDefault="000A1A6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01E8E7" w:rsidR="000A1A6E" w:rsidRPr="00590FE2" w:rsidRDefault="000A1A6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аёт развёрнутые, исчерпывающие, </w:t>
            </w:r>
            <w:r w:rsidR="00E44705" w:rsidRPr="000A1A6E">
              <w:rPr>
                <w:sz w:val="21"/>
                <w:szCs w:val="21"/>
              </w:rPr>
              <w:t>профессиональн</w:t>
            </w:r>
            <w:r w:rsidR="00E44705">
              <w:rPr>
                <w:sz w:val="21"/>
                <w:szCs w:val="21"/>
              </w:rPr>
              <w:t>ы</w:t>
            </w:r>
            <w:r w:rsidR="00E44705" w:rsidRPr="000A1A6E">
              <w:rPr>
                <w:sz w:val="21"/>
                <w:szCs w:val="21"/>
              </w:rPr>
              <w:t>е</w:t>
            </w:r>
            <w:r w:rsidRPr="000A1A6E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5FE385" w14:textId="0F4495A2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5D0BDE">
              <w:rPr>
                <w:sz w:val="21"/>
                <w:szCs w:val="21"/>
              </w:rPr>
              <w:t>проектирования систем ИИ в медицинских целях;</w:t>
            </w:r>
          </w:p>
          <w:p w14:paraId="43A84E71" w14:textId="552D1DF3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5D0BDE">
              <w:rPr>
                <w:sz w:val="21"/>
                <w:szCs w:val="21"/>
              </w:rPr>
              <w:t>анализа известных методов ИИ для наиболее эффективного использования в системах медицинского назначения;</w:t>
            </w:r>
          </w:p>
          <w:p w14:paraId="2AD618D2" w14:textId="3EE2D2A9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5D0BDE">
              <w:rPr>
                <w:sz w:val="21"/>
                <w:szCs w:val="21"/>
              </w:rPr>
              <w:t>оценивания эффективности внедрения систем ИИ в клиническую практик;</w:t>
            </w:r>
          </w:p>
          <w:p w14:paraId="72830CF9" w14:textId="1EB88001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демонстрирует навыки </w:t>
            </w:r>
            <w:r w:rsidRPr="005D0BDE">
              <w:rPr>
                <w:sz w:val="21"/>
                <w:szCs w:val="21"/>
              </w:rPr>
              <w:t>разработки баз знаний;</w:t>
            </w:r>
          </w:p>
          <w:p w14:paraId="2895A0BF" w14:textId="27135B57" w:rsidR="005D0BDE" w:rsidRPr="005D0BDE" w:rsidRDefault="005D0BDE" w:rsidP="005D0BD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5D0BDE">
              <w:rPr>
                <w:sz w:val="21"/>
                <w:szCs w:val="21"/>
              </w:rPr>
              <w:t xml:space="preserve">поиска информации в формате </w:t>
            </w:r>
            <w:proofErr w:type="spellStart"/>
            <w:r w:rsidRPr="005D0BDE">
              <w:rPr>
                <w:sz w:val="21"/>
                <w:szCs w:val="21"/>
              </w:rPr>
              <w:t>Datamining</w:t>
            </w:r>
            <w:proofErr w:type="spellEnd"/>
            <w:r w:rsidRPr="005D0BDE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E44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0B403B37" w:rsidR="000A1A6E" w:rsidRPr="000A1A6E" w:rsidRDefault="004225B3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еет представление о методах </w:t>
            </w:r>
            <w:proofErr w:type="spellStart"/>
            <w:r w:rsidR="005D0BDE">
              <w:rPr>
                <w:sz w:val="21"/>
                <w:szCs w:val="21"/>
                <w:lang w:val="en-US"/>
              </w:rPr>
              <w:t>Dataminig</w:t>
            </w:r>
            <w:proofErr w:type="spellEnd"/>
            <w:r w:rsidR="000A1A6E" w:rsidRPr="000A1A6E">
              <w:rPr>
                <w:sz w:val="21"/>
                <w:szCs w:val="21"/>
              </w:rPr>
              <w:t>;</w:t>
            </w:r>
          </w:p>
          <w:p w14:paraId="587C97EC" w14:textId="2D8EDFD0" w:rsidR="000A1A6E" w:rsidRDefault="00E44705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еет представление </w:t>
            </w:r>
            <w:r w:rsidR="005D0BDE">
              <w:rPr>
                <w:sz w:val="21"/>
                <w:szCs w:val="21"/>
              </w:rPr>
              <w:t>о</w:t>
            </w:r>
            <w:r w:rsidR="005F4B82">
              <w:rPr>
                <w:sz w:val="21"/>
                <w:szCs w:val="21"/>
              </w:rPr>
              <w:t xml:space="preserve"> задачах в области медицины, которые можно удовлетворить, используя методы ИИ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C579D1D" w14:textId="73F7A222" w:rsidR="004225B3" w:rsidRDefault="004225B3" w:rsidP="004225B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</w:t>
            </w:r>
            <w:r w:rsidR="005F4B82">
              <w:rPr>
                <w:sz w:val="21"/>
                <w:szCs w:val="21"/>
              </w:rPr>
              <w:t xml:space="preserve"> разработке баз знаний</w:t>
            </w:r>
            <w:r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47FFA2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E970F7">
        <w:rPr>
          <w:rFonts w:eastAsia="Times New Roman"/>
          <w:bCs/>
          <w:iCs/>
          <w:sz w:val="24"/>
          <w:szCs w:val="24"/>
        </w:rPr>
        <w:t>Методы искусственного интеллекта в медицине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D9C749" w:rsidR="003F468B" w:rsidRPr="00636586" w:rsidRDefault="003A7F96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0B57B332" w14:textId="77777777" w:rsidR="00506D56" w:rsidRDefault="005F4B82" w:rsidP="005F4B82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Используя методы </w:t>
            </w:r>
            <w:r>
              <w:rPr>
                <w:iCs/>
                <w:lang w:val="en-US"/>
              </w:rPr>
              <w:t>Datamining</w:t>
            </w:r>
            <w:r w:rsidRPr="005F4B82">
              <w:rPr>
                <w:iCs/>
              </w:rPr>
              <w:t xml:space="preserve">, </w:t>
            </w:r>
            <w:r>
              <w:rPr>
                <w:iCs/>
              </w:rPr>
              <w:t xml:space="preserve">собрать информацию о </w:t>
            </w:r>
            <w:r w:rsidRPr="005F4B82">
              <w:rPr>
                <w:iCs/>
              </w:rPr>
              <w:t>к</w:t>
            </w:r>
            <w:r>
              <w:rPr>
                <w:iCs/>
              </w:rPr>
              <w:t>он</w:t>
            </w:r>
            <w:r w:rsidRPr="00F9597B">
              <w:rPr>
                <w:iCs/>
              </w:rPr>
              <w:t>к</w:t>
            </w:r>
            <w:r>
              <w:rPr>
                <w:iCs/>
              </w:rPr>
              <w:t>ретной болезни.</w:t>
            </w:r>
          </w:p>
          <w:p w14:paraId="4147DF7E" w14:textId="3103125F" w:rsidR="005F4B82" w:rsidRPr="005F4B82" w:rsidRDefault="005F4B82" w:rsidP="005F4B82">
            <w:pPr>
              <w:pStyle w:val="af0"/>
              <w:numPr>
                <w:ilvl w:val="4"/>
                <w:numId w:val="10"/>
              </w:numPr>
              <w:rPr>
                <w:iCs/>
              </w:rPr>
            </w:pPr>
            <w:r>
              <w:rPr>
                <w:iCs/>
              </w:rPr>
              <w:t xml:space="preserve">Составить структуру Базы знаний для хранения </w:t>
            </w:r>
            <w:r w:rsidR="0061263F">
              <w:rPr>
                <w:iCs/>
              </w:rPr>
              <w:t xml:space="preserve">информации о </w:t>
            </w:r>
            <w:r w:rsidR="0061263F">
              <w:rPr>
                <w:iCs/>
                <w:lang w:val="en-US"/>
              </w:rPr>
              <w:t>Covid</w:t>
            </w:r>
            <w:r w:rsidR="0061263F" w:rsidRPr="0061263F">
              <w:rPr>
                <w:iCs/>
              </w:rPr>
              <w:t>-19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A20D22" w:rsidR="009D5862" w:rsidRPr="00D270AD" w:rsidRDefault="003A7F9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270AD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66735612" w14:textId="77777777" w:rsidR="00D270AD" w:rsidRDefault="00D270AD" w:rsidP="00D270AD">
      <w:pPr>
        <w:pStyle w:val="2"/>
        <w:numPr>
          <w:ilvl w:val="0"/>
          <w:numId w:val="0"/>
        </w:numPr>
      </w:pPr>
    </w:p>
    <w:p w14:paraId="0175C751" w14:textId="77777777" w:rsidR="00D270AD" w:rsidRDefault="00D270A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6901B2A" w14:textId="71B9D6E3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330E7C60" w14:textId="77777777" w:rsidR="00966156" w:rsidRPr="00394A56" w:rsidRDefault="00966156" w:rsidP="00966156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Pr="00394A56">
              <w:rPr>
                <w:iCs/>
              </w:rPr>
              <w:t>:</w:t>
            </w:r>
          </w:p>
          <w:p w14:paraId="4DC64D95" w14:textId="055F296C" w:rsidR="00966156" w:rsidRPr="00394A56" w:rsidRDefault="00966156" w:rsidP="00966156">
            <w:pPr>
              <w:rPr>
                <w:iCs/>
              </w:rPr>
            </w:pPr>
            <w:r w:rsidRPr="00394A56">
              <w:rPr>
                <w:iCs/>
              </w:rPr>
              <w:t xml:space="preserve">устной </w:t>
            </w:r>
            <w:r w:rsidR="00BA4BFB">
              <w:rPr>
                <w:iCs/>
              </w:rPr>
              <w:t xml:space="preserve">опрос </w:t>
            </w:r>
            <w:r w:rsidRPr="00394A56">
              <w:rPr>
                <w:iCs/>
              </w:rPr>
              <w:t xml:space="preserve">по </w:t>
            </w:r>
            <w:r w:rsidR="00BA4BFB">
              <w:rPr>
                <w:iCs/>
              </w:rPr>
              <w:t>темам</w:t>
            </w:r>
          </w:p>
          <w:p w14:paraId="1499A734" w14:textId="637FA5F4" w:rsidR="002C4687" w:rsidRPr="00F9597B" w:rsidRDefault="002C4687" w:rsidP="0009260A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14:paraId="4BF17337" w14:textId="723789C1" w:rsidR="005F4B82" w:rsidRDefault="005F4B82" w:rsidP="005F4B82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 xml:space="preserve">IT-анализ в медицинских системах и </w:t>
            </w:r>
            <w:proofErr w:type="spellStart"/>
            <w:r>
              <w:t>Datamining</w:t>
            </w:r>
            <w:proofErr w:type="spellEnd"/>
            <w:r>
              <w:t>;</w:t>
            </w:r>
          </w:p>
          <w:p w14:paraId="08DDDED3" w14:textId="57ACA5B3" w:rsidR="005F4B82" w:rsidRDefault="005F4B82" w:rsidP="005F4B82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Базы знаний в медицине</w:t>
            </w:r>
            <w:r>
              <w:t>;</w:t>
            </w:r>
          </w:p>
          <w:p w14:paraId="5081210C" w14:textId="69A26AC0" w:rsidR="002C4687" w:rsidRPr="00BA4BFB" w:rsidRDefault="005F4B82" w:rsidP="005F4B82">
            <w:pPr>
              <w:pStyle w:val="af0"/>
              <w:numPr>
                <w:ilvl w:val="0"/>
                <w:numId w:val="26"/>
              </w:numPr>
              <w:spacing w:after="160" w:line="259" w:lineRule="auto"/>
            </w:pPr>
            <w:r>
              <w:t>Особенности внедрения интеллектуальных систем в клиническую практику</w:t>
            </w:r>
            <w: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B809C94" w:rsidR="009D5862" w:rsidRPr="00394A56" w:rsidRDefault="00966156" w:rsidP="00FC1ACA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9D5862" w:rsidRPr="00394A56">
              <w:rPr>
                <w:iCs/>
              </w:rPr>
              <w:t>:</w:t>
            </w:r>
          </w:p>
          <w:p w14:paraId="6B7CCA20" w14:textId="75F9758F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в устной форме по </w:t>
            </w:r>
            <w:r w:rsidR="00BA4BFB">
              <w:rPr>
                <w:iCs/>
              </w:rPr>
              <w:t>тем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261BAD9E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BB67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1B5BA6D3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 </w:t>
            </w:r>
            <w:r w:rsidR="00D163C3">
              <w:rPr>
                <w:rFonts w:eastAsia="Times New Roman"/>
                <w:iCs/>
                <w:color w:val="000000"/>
              </w:rPr>
              <w:t>и</w:t>
            </w:r>
            <w:r w:rsidRPr="00394A56">
              <w:rPr>
                <w:rFonts w:eastAsia="Times New Roman"/>
                <w:iCs/>
                <w:color w:val="000000"/>
              </w:rPr>
              <w:t xml:space="preserve">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4968D92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1ED2B2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3A7F96">
              <w:rPr>
                <w:bCs/>
                <w:iCs/>
              </w:rPr>
              <w:t>с</w:t>
            </w:r>
            <w:r w:rsidR="003A7F96"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46A61CE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BA4BFB">
              <w:rPr>
                <w:bCs/>
                <w:iCs/>
              </w:rPr>
              <w:t>зачёт с оценкой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37AF70EC" w:rsidR="0043086E" w:rsidRPr="00F9597B" w:rsidRDefault="00BA4BF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с оценкой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75E3" w:rsidRPr="0021251B" w14:paraId="04ACE1C8" w14:textId="77777777" w:rsidTr="00284D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75E3" w:rsidRPr="005D249D" w:rsidRDefault="006F75E3" w:rsidP="006F75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8D059A1" w:rsidR="006F75E3" w:rsidRPr="00284D01" w:rsidRDefault="006F75E3" w:rsidP="006F75E3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proofErr w:type="spellStart"/>
            <w:r w:rsidRPr="0061263F">
              <w:rPr>
                <w:iCs/>
                <w:lang w:eastAsia="ar-SA"/>
              </w:rPr>
              <w:t>Зарова</w:t>
            </w:r>
            <w:proofErr w:type="spellEnd"/>
            <w:r w:rsidRPr="0061263F">
              <w:rPr>
                <w:iCs/>
                <w:lang w:eastAsia="ar-SA"/>
              </w:rPr>
              <w:t xml:space="preserve"> </w:t>
            </w:r>
            <w:proofErr w:type="gramStart"/>
            <w:r w:rsidRPr="0061263F">
              <w:rPr>
                <w:iCs/>
                <w:lang w:eastAsia="ar-SA"/>
              </w:rPr>
              <w:t>Е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465342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263F">
              <w:rPr>
                <w:iCs/>
                <w:lang w:eastAsia="ar-SA"/>
              </w:rPr>
              <w:t xml:space="preserve">Методы Data </w:t>
            </w:r>
            <w:proofErr w:type="spellStart"/>
            <w:r w:rsidRPr="0061263F">
              <w:rPr>
                <w:iCs/>
                <w:lang w:eastAsia="ar-SA"/>
              </w:rPr>
              <w:t>mining</w:t>
            </w:r>
            <w:proofErr w:type="spellEnd"/>
            <w:r w:rsidRPr="0061263F">
              <w:rPr>
                <w:iCs/>
                <w:lang w:eastAsia="ar-SA"/>
              </w:rPr>
              <w:t xml:space="preserve"> в обработке и анализе статистических данных (решения в 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6B7BB75" w:rsidR="006F75E3" w:rsidRPr="00537658" w:rsidRDefault="006F75E3" w:rsidP="006F75E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E1AA34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61263F">
              <w:rPr>
                <w:i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BBD4C04" w:rsidR="006F75E3" w:rsidRPr="0061263F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val="en-US" w:eastAsia="ar-SA"/>
              </w:rPr>
              <w:t>20</w:t>
            </w:r>
            <w:r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C8013E" w:rsidR="006F75E3" w:rsidRPr="00AC6FA0" w:rsidRDefault="006F75E3" w:rsidP="006F75E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Pr="008065CB">
                <w:rPr>
                  <w:rStyle w:val="af3"/>
                  <w:lang w:val="en-US"/>
                </w:rPr>
                <w:t>https</w:t>
              </w:r>
              <w:r w:rsidRPr="00AC6FA0">
                <w:rPr>
                  <w:rStyle w:val="af3"/>
                </w:rPr>
                <w:t>://</w:t>
              </w:r>
              <w:proofErr w:type="spellStart"/>
              <w:r w:rsidRPr="008065CB">
                <w:rPr>
                  <w:rStyle w:val="af3"/>
                  <w:lang w:val="en-US"/>
                </w:rPr>
                <w:t>znanium</w:t>
              </w:r>
              <w:proofErr w:type="spellEnd"/>
              <w:r w:rsidRPr="00AC6FA0">
                <w:rPr>
                  <w:rStyle w:val="af3"/>
                </w:rPr>
                <w:t>.</w:t>
              </w:r>
              <w:r w:rsidRPr="008065CB">
                <w:rPr>
                  <w:rStyle w:val="af3"/>
                  <w:lang w:val="en-US"/>
                </w:rPr>
                <w:t>com</w:t>
              </w:r>
              <w:r w:rsidRPr="00AC6FA0">
                <w:rPr>
                  <w:rStyle w:val="af3"/>
                </w:rPr>
                <w:t>/</w:t>
              </w:r>
              <w:r w:rsidRPr="008065CB">
                <w:rPr>
                  <w:rStyle w:val="af3"/>
                  <w:lang w:val="en-US"/>
                </w:rPr>
                <w:t>catalog</w:t>
              </w:r>
              <w:r w:rsidRPr="00AC6FA0">
                <w:rPr>
                  <w:rStyle w:val="af3"/>
                </w:rPr>
                <w:t>/</w:t>
              </w:r>
              <w:r w:rsidRPr="008065CB">
                <w:rPr>
                  <w:rStyle w:val="af3"/>
                  <w:lang w:val="en-US"/>
                </w:rPr>
                <w:t>document</w:t>
              </w:r>
              <w:r w:rsidRPr="00AC6FA0">
                <w:rPr>
                  <w:rStyle w:val="af3"/>
                </w:rPr>
                <w:t>?</w:t>
              </w:r>
              <w:r w:rsidRPr="008065CB">
                <w:rPr>
                  <w:rStyle w:val="af3"/>
                  <w:lang w:val="en-US"/>
                </w:rPr>
                <w:t>id</w:t>
              </w:r>
              <w:r w:rsidRPr="00AC6FA0">
                <w:rPr>
                  <w:rStyle w:val="af3"/>
                </w:rPr>
                <w:t>=376512</w:t>
              </w:r>
            </w:hyperlink>
            <w:r w:rsidRPr="00AC6FA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6F75E3" w:rsidRPr="000C4FC6" w:rsidRDefault="006F75E3" w:rsidP="006F75E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84D01" w:rsidRPr="0021251B" w14:paraId="2E28A7F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245F460A" w:rsidR="00284D01" w:rsidRPr="00831FDD" w:rsidRDefault="00284D01" w:rsidP="00284D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823E" w14:textId="2C0B5194" w:rsidR="00284D01" w:rsidRPr="00284D01" w:rsidRDefault="0061263F" w:rsidP="00284D01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61263F">
              <w:rPr>
                <w:iCs/>
                <w:lang w:eastAsia="ar-SA"/>
              </w:rPr>
              <w:t xml:space="preserve">Замятин </w:t>
            </w:r>
            <w:proofErr w:type="gramStart"/>
            <w:r w:rsidRPr="0061263F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A2C3D" w14:textId="1BE13956" w:rsidR="00284D01" w:rsidRPr="00537658" w:rsidRDefault="0061263F" w:rsidP="0061263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263F">
              <w:rPr>
                <w:iCs/>
                <w:lang w:eastAsia="ar-SA"/>
              </w:rPr>
              <w:t>Введение в интеллектуальный анали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FDDFA" w14:textId="12C344E0" w:rsidR="00284D01" w:rsidRPr="00537658" w:rsidRDefault="0061263F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Учебное </w:t>
            </w:r>
            <w:r w:rsidR="00284D01">
              <w:rPr>
                <w:iCs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3940B" w14:textId="2861D53F" w:rsidR="00284D01" w:rsidRPr="00537658" w:rsidRDefault="006F75E3" w:rsidP="00284D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Томск</w:t>
            </w:r>
            <w:r w:rsidR="00284D01" w:rsidRPr="00537658">
              <w:rPr>
                <w:iCs/>
                <w:color w:val="000000"/>
                <w:lang w:eastAsia="ar-SA"/>
              </w:rPr>
              <w:t xml:space="preserve">.: </w:t>
            </w:r>
            <w:r>
              <w:rPr>
                <w:iCs/>
                <w:color w:val="000000"/>
                <w:lang w:eastAsia="ar-SA"/>
              </w:rPr>
              <w:t>Т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323C5" w14:textId="289D425F" w:rsidR="00284D01" w:rsidRPr="006F75E3" w:rsidRDefault="006F75E3" w:rsidP="00284D0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1B2F998A" w:rsidR="00284D01" w:rsidRPr="006F75E3" w:rsidRDefault="006F75E3" w:rsidP="00284D01">
            <w:pPr>
              <w:suppressAutoHyphens/>
              <w:spacing w:line="100" w:lineRule="atLeast"/>
            </w:pPr>
            <w:hyperlink r:id="rId17" w:history="1">
              <w:r w:rsidRPr="008065CB">
                <w:rPr>
                  <w:rStyle w:val="af3"/>
                </w:rPr>
                <w:t>https://znanium.com/catalog/document?id=377942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56CD6360" w:rsidR="00284D01" w:rsidRDefault="00284D01" w:rsidP="00284D0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F75E3" w:rsidRPr="0021251B" w14:paraId="557D5CB0" w14:textId="77777777" w:rsidTr="006126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CF0E2A" w:rsidR="006F75E3" w:rsidRPr="00831FDD" w:rsidRDefault="006F75E3" w:rsidP="006F75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F64BC7" w:rsidR="006F75E3" w:rsidRPr="006F75E3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75E3">
              <w:rPr>
                <w:iCs/>
                <w:lang w:eastAsia="ar-SA"/>
              </w:rPr>
              <w:t xml:space="preserve">Зубов </w:t>
            </w:r>
            <w:proofErr w:type="gramStart"/>
            <w:r w:rsidRPr="006F75E3">
              <w:rPr>
                <w:iCs/>
                <w:lang w:eastAsia="ar-SA"/>
              </w:rPr>
              <w:t>Н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Н</w:t>
            </w:r>
            <w:r>
              <w:rPr>
                <w:iCs/>
                <w:lang w:eastAsia="ar-SA"/>
              </w:rPr>
              <w:t>.</w:t>
            </w:r>
            <w:proofErr w:type="gramEnd"/>
            <w:r w:rsidRPr="006F75E3">
              <w:rPr>
                <w:iCs/>
                <w:lang w:eastAsia="ar-SA"/>
              </w:rPr>
              <w:t xml:space="preserve">, </w:t>
            </w:r>
            <w:proofErr w:type="spellStart"/>
            <w:r w:rsidRPr="006F75E3">
              <w:rPr>
                <w:iCs/>
                <w:lang w:eastAsia="ar-SA"/>
              </w:rPr>
              <w:t>Кувакин</w:t>
            </w:r>
            <w:proofErr w:type="spellEnd"/>
            <w:r w:rsidRPr="006F75E3">
              <w:rPr>
                <w:iCs/>
                <w:lang w:eastAsia="ar-SA"/>
              </w:rPr>
              <w:t xml:space="preserve"> В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И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, Умаров С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З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, Наркевич И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E039C3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75E3">
              <w:rPr>
                <w:iCs/>
                <w:lang w:eastAsia="ar-SA"/>
              </w:rPr>
              <w:t>Статистика в биомедицине, фармации и фармацев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538D6F" w:rsidR="006F75E3" w:rsidRPr="00537658" w:rsidRDefault="006F75E3" w:rsidP="006F75E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E324179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6F75E3">
              <w:rPr>
                <w:iCs/>
                <w:color w:val="000000"/>
                <w:lang w:eastAsia="ar-SA"/>
              </w:rPr>
              <w:t>Директ-Мед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CBDA7D9" w:rsidR="006F75E3" w:rsidRPr="00284D01" w:rsidRDefault="006F75E3" w:rsidP="006F75E3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3360C61" w:rsidR="006F75E3" w:rsidRPr="006F75E3" w:rsidRDefault="006F75E3" w:rsidP="006F75E3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hyperlink r:id="rId18" w:history="1">
              <w:r w:rsidRPr="008065CB">
                <w:rPr>
                  <w:rStyle w:val="af3"/>
                  <w:lang w:val="en-US"/>
                </w:rPr>
                <w:t>https://znanium.com/catalog/document?id=399624</w:t>
              </w:r>
            </w:hyperlink>
            <w:r w:rsidRPr="006F75E3"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C508C04" w:rsidR="006F75E3" w:rsidRPr="000C4FC6" w:rsidRDefault="006F75E3" w:rsidP="006F75E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6F75E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F75E3" w:rsidRPr="00537658" w:rsidRDefault="006F75E3" w:rsidP="006F75E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75E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75E3" w:rsidRPr="005D249D" w:rsidRDefault="006F75E3" w:rsidP="006F75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603404C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263F">
              <w:rPr>
                <w:iCs/>
                <w:lang w:eastAsia="ar-SA"/>
              </w:rPr>
              <w:t>Королев В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И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, Уваров В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, Заикин А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Д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 xml:space="preserve">, Кочетков </w:t>
            </w:r>
            <w:proofErr w:type="gramStart"/>
            <w:r w:rsidRPr="0061263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61263F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A81DDF8" w:rsidR="006F75E3" w:rsidRPr="00BA4BFB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263F">
              <w:rPr>
                <w:iCs/>
                <w:lang w:eastAsia="ar-SA"/>
              </w:rPr>
              <w:t>Современные технологии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B70DAFB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263F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2693A52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E74ED2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C1C4B9E" w:rsidR="006F75E3" w:rsidRPr="000C4FC6" w:rsidRDefault="006F75E3" w:rsidP="006F75E3">
            <w:pPr>
              <w:suppressAutoHyphens/>
              <w:spacing w:line="100" w:lineRule="atLeast"/>
            </w:pPr>
            <w:hyperlink r:id="rId19" w:history="1">
              <w:r w:rsidRPr="008065CB">
                <w:rPr>
                  <w:rStyle w:val="af3"/>
                </w:rPr>
                <w:t>https://znanium.com/catalog/document?id=399597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6F75E3" w:rsidRPr="000C4FC6" w:rsidRDefault="006F75E3" w:rsidP="006F75E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F75E3" w:rsidRPr="0021251B" w14:paraId="1ED42195" w14:textId="77777777" w:rsidTr="00AB1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75E3" w:rsidRPr="005D249D" w:rsidRDefault="006F75E3" w:rsidP="006F75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DB86C1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75E3">
              <w:rPr>
                <w:iCs/>
                <w:lang w:eastAsia="ar-SA"/>
              </w:rPr>
              <w:t xml:space="preserve">Квашнина </w:t>
            </w:r>
            <w:proofErr w:type="gramStart"/>
            <w:r w:rsidRPr="006F75E3">
              <w:rPr>
                <w:iCs/>
                <w:lang w:eastAsia="ar-SA"/>
              </w:rPr>
              <w:t>Е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proofErr w:type="gramEnd"/>
            <w:r w:rsidRPr="006F75E3">
              <w:rPr>
                <w:iCs/>
                <w:lang w:eastAsia="ar-SA"/>
              </w:rPr>
              <w:t>, Трубилина Е</w:t>
            </w:r>
            <w:r>
              <w:rPr>
                <w:iCs/>
                <w:lang w:eastAsia="ar-SA"/>
              </w:rPr>
              <w:t>.</w:t>
            </w:r>
            <w:r w:rsidRPr="006F75E3">
              <w:rPr>
                <w:iCs/>
                <w:lang w:eastAsia="ar-SA"/>
              </w:rPr>
              <w:t>Е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969BA91" w:rsidR="006F75E3" w:rsidRPr="009043F4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F75E3">
              <w:t>Проектирование медицинских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CE10BCC" w:rsidR="006F75E3" w:rsidRPr="00537658" w:rsidRDefault="006F75E3" w:rsidP="006F75E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E5E12A2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Новосиб</w:t>
            </w:r>
            <w:proofErr w:type="spellEnd"/>
            <w: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6416A8C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747CE65" w:rsidR="006F75E3" w:rsidRPr="000C4FC6" w:rsidRDefault="006F75E3" w:rsidP="006F75E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Pr="008065CB">
                <w:rPr>
                  <w:rStyle w:val="af3"/>
                  <w:lang w:eastAsia="ar-SA"/>
                </w:rPr>
                <w:t>https://znanium.com/catalog/document?id=397363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6F75E3" w:rsidRPr="000C4FC6" w:rsidRDefault="006F75E3" w:rsidP="006F75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296961" w:rsidRPr="00831FDD" w14:paraId="2F458E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C039E58" w:rsidR="00296961" w:rsidRPr="00AB10DD" w:rsidRDefault="00296961" w:rsidP="0029696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069F" w14:textId="05BAA9DF" w:rsidR="00296961" w:rsidRPr="009043F4" w:rsidRDefault="00296961" w:rsidP="0029696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96961">
              <w:rPr>
                <w:iCs/>
                <w:color w:val="000000"/>
                <w:lang w:eastAsia="ar-SA"/>
              </w:rPr>
              <w:t xml:space="preserve">Варламов </w:t>
            </w:r>
            <w:proofErr w:type="gramStart"/>
            <w:r w:rsidRPr="00296961">
              <w:rPr>
                <w:iCs/>
                <w:color w:val="000000"/>
                <w:lang w:eastAsia="ar-SA"/>
              </w:rPr>
              <w:t>О</w:t>
            </w:r>
            <w:r>
              <w:rPr>
                <w:iCs/>
                <w:color w:val="000000"/>
                <w:lang w:eastAsia="ar-SA"/>
              </w:rPr>
              <w:t>.</w:t>
            </w:r>
            <w:r w:rsidRPr="00296961">
              <w:rPr>
                <w:iCs/>
                <w:color w:val="000000"/>
                <w:lang w:eastAsia="ar-SA"/>
              </w:rPr>
              <w:t>О</w:t>
            </w:r>
            <w:r>
              <w:rPr>
                <w:iCs/>
                <w:color w:val="000000"/>
                <w:lang w:eastAsia="ar-SA"/>
              </w:rPr>
              <w:t>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9F36E" w14:textId="361726CF" w:rsidR="00296961" w:rsidRPr="00E20EA2" w:rsidRDefault="00296961" w:rsidP="0029696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96961">
              <w:rPr>
                <w:iCs/>
                <w:color w:val="000000"/>
                <w:lang w:eastAsia="ar-SA"/>
              </w:rPr>
              <w:t xml:space="preserve">18 примеров </w:t>
            </w:r>
            <w:proofErr w:type="spellStart"/>
            <w:r w:rsidRPr="00296961">
              <w:rPr>
                <w:iCs/>
                <w:color w:val="000000"/>
                <w:lang w:eastAsia="ar-SA"/>
              </w:rPr>
              <w:t>миварных</w:t>
            </w:r>
            <w:proofErr w:type="spellEnd"/>
            <w:r w:rsidRPr="00296961">
              <w:rPr>
                <w:iCs/>
                <w:color w:val="000000"/>
                <w:lang w:eastAsia="ar-SA"/>
              </w:rPr>
              <w:t xml:space="preserve"> эксперт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C8B90" w14:textId="69651D9C" w:rsidR="00296961" w:rsidRPr="00537658" w:rsidRDefault="00296961" w:rsidP="0029696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13E4" w14:textId="79397887" w:rsidR="00296961" w:rsidRPr="00537658" w:rsidRDefault="00296961" w:rsidP="0029696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296961">
              <w:rPr>
                <w:i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EDFFB" w14:textId="122C665C" w:rsidR="00296961" w:rsidRPr="00296961" w:rsidRDefault="00296961" w:rsidP="0029696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64F7" w14:textId="47A04CD0" w:rsidR="00296961" w:rsidRPr="009043F4" w:rsidRDefault="00296961" w:rsidP="00296961">
            <w:pPr>
              <w:suppressAutoHyphens/>
              <w:spacing w:line="100" w:lineRule="atLeast"/>
            </w:pPr>
            <w:hyperlink r:id="rId21" w:history="1">
              <w:r w:rsidRPr="008065CB">
                <w:rPr>
                  <w:rStyle w:val="af3"/>
                </w:rPr>
                <w:t>https://znanium.com/catalog/document?id=376710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296961" w:rsidRPr="00831FDD" w:rsidRDefault="00296961" w:rsidP="00296961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6F75E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6F75E3" w:rsidRPr="00537658" w:rsidRDefault="006F75E3" w:rsidP="006F75E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F75E3" w:rsidRPr="0021251B" w14:paraId="68618753" w14:textId="77777777" w:rsidTr="00284D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B9B09B4" w:rsidR="006F75E3" w:rsidRPr="005D249D" w:rsidRDefault="006F75E3" w:rsidP="006F75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26F1C3C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7408D06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054FB7B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517779F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E217877" w:rsidR="006F75E3" w:rsidRPr="00537658" w:rsidRDefault="006F75E3" w:rsidP="006F75E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55161CA" w:rsidR="006F75E3" w:rsidRPr="000C4FC6" w:rsidRDefault="006F75E3" w:rsidP="006F75E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425483F" w:rsidR="006F75E3" w:rsidRPr="00D611C9" w:rsidRDefault="006F75E3" w:rsidP="006F75E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CC3254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E970F7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E970F7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E970F7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E970F7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58E30340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E9019B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CC3254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51F1" w14:textId="77777777" w:rsidR="00CC3254" w:rsidRDefault="00CC3254" w:rsidP="005E3840">
      <w:r>
        <w:separator/>
      </w:r>
    </w:p>
  </w:endnote>
  <w:endnote w:type="continuationSeparator" w:id="0">
    <w:p w14:paraId="0C35E5F1" w14:textId="77777777" w:rsidR="00CC3254" w:rsidRDefault="00CC32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F5BF" w14:textId="77777777" w:rsidR="00CC3254" w:rsidRDefault="00CC3254" w:rsidP="005E3840">
      <w:r>
        <w:separator/>
      </w:r>
    </w:p>
  </w:footnote>
  <w:footnote w:type="continuationSeparator" w:id="0">
    <w:p w14:paraId="03C960DA" w14:textId="77777777" w:rsidR="00CC3254" w:rsidRDefault="00CC32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1CA1FA3"/>
    <w:multiLevelType w:val="hybridMultilevel"/>
    <w:tmpl w:val="B944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80601">
    <w:abstractNumId w:val="4"/>
  </w:num>
  <w:num w:numId="2" w16cid:durableId="18588144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3436028">
    <w:abstractNumId w:val="16"/>
  </w:num>
  <w:num w:numId="4" w16cid:durableId="873886909">
    <w:abstractNumId w:val="2"/>
  </w:num>
  <w:num w:numId="5" w16cid:durableId="281041410">
    <w:abstractNumId w:val="9"/>
  </w:num>
  <w:num w:numId="6" w16cid:durableId="1606033554">
    <w:abstractNumId w:val="21"/>
  </w:num>
  <w:num w:numId="7" w16cid:durableId="661659503">
    <w:abstractNumId w:val="25"/>
  </w:num>
  <w:num w:numId="8" w16cid:durableId="2081361450">
    <w:abstractNumId w:val="20"/>
  </w:num>
  <w:num w:numId="9" w16cid:durableId="350302955">
    <w:abstractNumId w:val="12"/>
  </w:num>
  <w:num w:numId="10" w16cid:durableId="197747284">
    <w:abstractNumId w:val="5"/>
  </w:num>
  <w:num w:numId="11" w16cid:durableId="625622188">
    <w:abstractNumId w:val="19"/>
  </w:num>
  <w:num w:numId="12" w16cid:durableId="1579169843">
    <w:abstractNumId w:val="24"/>
  </w:num>
  <w:num w:numId="13" w16cid:durableId="699430937">
    <w:abstractNumId w:val="7"/>
  </w:num>
  <w:num w:numId="14" w16cid:durableId="132601281">
    <w:abstractNumId w:val="14"/>
  </w:num>
  <w:num w:numId="15" w16cid:durableId="612787181">
    <w:abstractNumId w:val="3"/>
  </w:num>
  <w:num w:numId="16" w16cid:durableId="1268926840">
    <w:abstractNumId w:val="13"/>
  </w:num>
  <w:num w:numId="17" w16cid:durableId="1626693788">
    <w:abstractNumId w:val="17"/>
  </w:num>
  <w:num w:numId="18" w16cid:durableId="646133267">
    <w:abstractNumId w:val="6"/>
  </w:num>
  <w:num w:numId="19" w16cid:durableId="647511716">
    <w:abstractNumId w:val="8"/>
  </w:num>
  <w:num w:numId="20" w16cid:durableId="787700933">
    <w:abstractNumId w:val="15"/>
  </w:num>
  <w:num w:numId="21" w16cid:durableId="2101020884">
    <w:abstractNumId w:val="10"/>
  </w:num>
  <w:num w:numId="22" w16cid:durableId="2007173080">
    <w:abstractNumId w:val="18"/>
  </w:num>
  <w:num w:numId="23" w16cid:durableId="1145781655">
    <w:abstractNumId w:val="8"/>
  </w:num>
  <w:num w:numId="24" w16cid:durableId="547844508">
    <w:abstractNumId w:val="11"/>
  </w:num>
  <w:num w:numId="25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462187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A56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59"/>
    <w:rsid w:val="0006705B"/>
    <w:rsid w:val="000672C2"/>
    <w:rsid w:val="00070E0F"/>
    <w:rsid w:val="00073075"/>
    <w:rsid w:val="0007360D"/>
    <w:rsid w:val="000745DA"/>
    <w:rsid w:val="00074F49"/>
    <w:rsid w:val="000759A0"/>
    <w:rsid w:val="00075FC3"/>
    <w:rsid w:val="000761FC"/>
    <w:rsid w:val="00077522"/>
    <w:rsid w:val="00080D5E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DE9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223"/>
    <w:rsid w:val="000E4102"/>
    <w:rsid w:val="000E4F4E"/>
    <w:rsid w:val="000E5549"/>
    <w:rsid w:val="000E5EF5"/>
    <w:rsid w:val="000E6408"/>
    <w:rsid w:val="000E76CB"/>
    <w:rsid w:val="000E7C11"/>
    <w:rsid w:val="000F1F02"/>
    <w:rsid w:val="000F280C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0DB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5989"/>
    <w:rsid w:val="00186399"/>
    <w:rsid w:val="001867B5"/>
    <w:rsid w:val="0018746B"/>
    <w:rsid w:val="00191E15"/>
    <w:rsid w:val="00191EE0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2588"/>
    <w:rsid w:val="001B2E05"/>
    <w:rsid w:val="001B35E1"/>
    <w:rsid w:val="001B5028"/>
    <w:rsid w:val="001B66C2"/>
    <w:rsid w:val="001B7083"/>
    <w:rsid w:val="001C0088"/>
    <w:rsid w:val="001C0802"/>
    <w:rsid w:val="001C14F4"/>
    <w:rsid w:val="001C1A8B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D"/>
    <w:rsid w:val="001F086F"/>
    <w:rsid w:val="001F41C5"/>
    <w:rsid w:val="001F5596"/>
    <w:rsid w:val="001F7024"/>
    <w:rsid w:val="00200CDE"/>
    <w:rsid w:val="00201724"/>
    <w:rsid w:val="00203238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22"/>
    <w:rsid w:val="002677B9"/>
    <w:rsid w:val="00270909"/>
    <w:rsid w:val="002731D2"/>
    <w:rsid w:val="00273CA3"/>
    <w:rsid w:val="002740F7"/>
    <w:rsid w:val="00276389"/>
    <w:rsid w:val="00276670"/>
    <w:rsid w:val="002811EB"/>
    <w:rsid w:val="00282D88"/>
    <w:rsid w:val="00284A7E"/>
    <w:rsid w:val="00284D01"/>
    <w:rsid w:val="00287B9D"/>
    <w:rsid w:val="0029022B"/>
    <w:rsid w:val="002915C6"/>
    <w:rsid w:val="00291E8B"/>
    <w:rsid w:val="00293136"/>
    <w:rsid w:val="00296961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8D0"/>
    <w:rsid w:val="00316D63"/>
    <w:rsid w:val="0031721A"/>
    <w:rsid w:val="00317F4B"/>
    <w:rsid w:val="00320172"/>
    <w:rsid w:val="00323147"/>
    <w:rsid w:val="00326A02"/>
    <w:rsid w:val="003270E2"/>
    <w:rsid w:val="0033082A"/>
    <w:rsid w:val="0033135F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040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54E"/>
    <w:rsid w:val="004169DE"/>
    <w:rsid w:val="00417274"/>
    <w:rsid w:val="0041782C"/>
    <w:rsid w:val="004178BC"/>
    <w:rsid w:val="00421B5F"/>
    <w:rsid w:val="004225B3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4E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FFE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F9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252"/>
    <w:rsid w:val="005C16A0"/>
    <w:rsid w:val="005C17FD"/>
    <w:rsid w:val="005C2175"/>
    <w:rsid w:val="005C3E97"/>
    <w:rsid w:val="005C6508"/>
    <w:rsid w:val="005D073F"/>
    <w:rsid w:val="005D086E"/>
    <w:rsid w:val="005D0BDE"/>
    <w:rsid w:val="005D1959"/>
    <w:rsid w:val="005D249D"/>
    <w:rsid w:val="005D2615"/>
    <w:rsid w:val="005D2C3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4B82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3F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FF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62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2E3"/>
    <w:rsid w:val="00696417"/>
    <w:rsid w:val="006A1707"/>
    <w:rsid w:val="006A2EAF"/>
    <w:rsid w:val="006A5E39"/>
    <w:rsid w:val="006A68A5"/>
    <w:rsid w:val="006A6AB0"/>
    <w:rsid w:val="006A6EEC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E7B1F"/>
    <w:rsid w:val="006F1115"/>
    <w:rsid w:val="006F1ABB"/>
    <w:rsid w:val="006F347B"/>
    <w:rsid w:val="006F41A5"/>
    <w:rsid w:val="006F542E"/>
    <w:rsid w:val="006F566D"/>
    <w:rsid w:val="006F75E3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E00"/>
    <w:rsid w:val="00751505"/>
    <w:rsid w:val="00752C34"/>
    <w:rsid w:val="00754E66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C27"/>
    <w:rsid w:val="00834D96"/>
    <w:rsid w:val="00835934"/>
    <w:rsid w:val="0083777A"/>
    <w:rsid w:val="00837AE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6B55"/>
    <w:rsid w:val="008C7BA1"/>
    <w:rsid w:val="008D0628"/>
    <w:rsid w:val="008D1FEE"/>
    <w:rsid w:val="008D22A9"/>
    <w:rsid w:val="008D25AB"/>
    <w:rsid w:val="008D3C36"/>
    <w:rsid w:val="008D6D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099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F2"/>
    <w:rsid w:val="0090205F"/>
    <w:rsid w:val="00902DBC"/>
    <w:rsid w:val="00903668"/>
    <w:rsid w:val="009043F4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156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36B6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E5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55D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5FD1"/>
    <w:rsid w:val="00A4651A"/>
    <w:rsid w:val="00A46812"/>
    <w:rsid w:val="00A46EEC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5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DD"/>
    <w:rsid w:val="00AB5719"/>
    <w:rsid w:val="00AB5FD8"/>
    <w:rsid w:val="00AC0447"/>
    <w:rsid w:val="00AC0A0B"/>
    <w:rsid w:val="00AC0F5F"/>
    <w:rsid w:val="00AC3042"/>
    <w:rsid w:val="00AC36C6"/>
    <w:rsid w:val="00AC3B41"/>
    <w:rsid w:val="00AC4C96"/>
    <w:rsid w:val="00AC4E73"/>
    <w:rsid w:val="00AC5614"/>
    <w:rsid w:val="00AC5A72"/>
    <w:rsid w:val="00AC5B22"/>
    <w:rsid w:val="00AC6FA0"/>
    <w:rsid w:val="00AC719B"/>
    <w:rsid w:val="00AD1709"/>
    <w:rsid w:val="00AD1D7D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3A"/>
    <w:rsid w:val="00B57C2F"/>
    <w:rsid w:val="00B57EC2"/>
    <w:rsid w:val="00B60152"/>
    <w:rsid w:val="00B610D6"/>
    <w:rsid w:val="00B611F8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5A6F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BFB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D4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B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2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78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19A"/>
    <w:rsid w:val="00CA0C53"/>
    <w:rsid w:val="00CA0E20"/>
    <w:rsid w:val="00CA2EF0"/>
    <w:rsid w:val="00CA318A"/>
    <w:rsid w:val="00CA3F83"/>
    <w:rsid w:val="00CA63DD"/>
    <w:rsid w:val="00CA6AE6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54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C3"/>
    <w:rsid w:val="00D16486"/>
    <w:rsid w:val="00D1672D"/>
    <w:rsid w:val="00D1678A"/>
    <w:rsid w:val="00D167F5"/>
    <w:rsid w:val="00D1694F"/>
    <w:rsid w:val="00D2138D"/>
    <w:rsid w:val="00D23872"/>
    <w:rsid w:val="00D23CA5"/>
    <w:rsid w:val="00D23D99"/>
    <w:rsid w:val="00D23F40"/>
    <w:rsid w:val="00D24951"/>
    <w:rsid w:val="00D270AD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39F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1C5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5E5B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E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70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6"/>
    <w:rsid w:val="00E949D2"/>
    <w:rsid w:val="00E94E03"/>
    <w:rsid w:val="00E95FC3"/>
    <w:rsid w:val="00E96774"/>
    <w:rsid w:val="00E970F7"/>
    <w:rsid w:val="00E974B9"/>
    <w:rsid w:val="00E977AC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4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07A8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49F0"/>
    <w:rsid w:val="00F9514A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D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92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9624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s://znanium.com/catalog/document?id=376710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6512" TargetMode="External"/><Relationship Id="rId20" Type="http://schemas.openxmlformats.org/officeDocument/2006/relationships/hyperlink" Target="https://znanium.com/catalog/document?id=397363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9597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7942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</cp:revision>
  <cp:lastPrinted>2022-04-10T16:59:00Z</cp:lastPrinted>
  <dcterms:created xsi:type="dcterms:W3CDTF">2022-04-10T16:59:00Z</dcterms:created>
  <dcterms:modified xsi:type="dcterms:W3CDTF">2022-04-10T16:59:00Z</dcterms:modified>
</cp:coreProperties>
</file>